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D371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88" type="#_x0000_t202" style="position:absolute;left:0;text-align:left;margin-left:20.8pt;margin-top:-39.05pt;width:208.45pt;height:27.25pt;z-index:251842560;mso-wrap-edited:f;mso-position-horizontal-relative:text;mso-position-vertical-relative:text" wrapcoords="-152 0 -152 21600 21752 21600 21752 0 -152 0" filled="f" stroked="f">
            <v:textbox style="mso-next-textbox:#_x0000_s18588" inset="0,0,0,0">
              <w:txbxContent>
                <w:p w:rsidR="00D37164" w:rsidRPr="000E69F9" w:rsidRDefault="00D37164" w:rsidP="00D37164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841536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9C1276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40385</wp:posOffset>
            </wp:positionV>
            <wp:extent cx="3596640" cy="5327904"/>
            <wp:effectExtent l="0" t="0" r="0" b="0"/>
            <wp:wrapNone/>
            <wp:docPr id="3233" name="図 3233" descr="LB-NAMEJP19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3" descr="LB-NAMEJP19_0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32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124">
        <w:rPr>
          <w:noProof/>
        </w:rPr>
        <w:pict>
          <v:shape id="_x0000_s18434" type="#_x0000_t202" style="position:absolute;left:0;text-align:left;margin-left:198.1pt;margin-top:.05pt;width:46.4pt;height:8.6pt;z-index:251683840;mso-wrap-edited:f;mso-position-horizontal-relative:text;mso-position-vertical-relative:text" wrapcoords="-348 0 -348 21600 21948 21600 21948 0 -348 0" filled="f" stroked="f" strokecolor="red" strokeweight=".25pt">
            <v:textbox style="mso-next-textbox:#_x0000_s1843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58" type="#_x0000_t202" style="position:absolute;left:0;text-align:left;margin-left:198.5pt;margin-top:51.25pt;width:46.4pt;height:8.6pt;z-index:251708416;mso-wrap-edited:f;mso-position-horizontal-relative:text;mso-position-vertical-relative:text" wrapcoords="-348 0 -348 21600 21948 21600 21948 0 -348 0" filled="f" stroked="f" strokecolor="red" strokeweight=".25pt">
            <v:textbox style="mso-next-textbox:#_x0000_s1845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50" type="#_x0000_t202" style="position:absolute;left:0;text-align:left;margin-left:198.5pt;margin-top:34.05pt;width:46.4pt;height:8.6pt;z-index:251700224;mso-wrap-edited:f;mso-position-horizontal-relative:text;mso-position-vertical-relative:text" wrapcoords="-348 0 -348 21600 21948 21600 21948 0 -348 0" filled="f" stroked="f" strokecolor="red" strokeweight=".25pt">
            <v:textbox style="mso-next-textbox:#_x0000_s1845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42" type="#_x0000_t202" style="position:absolute;left:0;text-align:left;margin-left:198.1pt;margin-top:17.25pt;width:46.4pt;height:8.6pt;z-index:251692032;mso-wrap-edited:f;mso-position-horizontal-relative:text;mso-position-vertical-relative:text" wrapcoords="-348 0 -348 21600 21948 21600 21948 0 -348 0" filled="f" stroked="f" strokecolor="red" strokeweight=".25pt">
            <v:textbox style="mso-next-textbox:#_x0000_s1844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54" type="#_x0000_t202" style="position:absolute;left:0;text-align:left;margin-left:74.5pt;margin-top:51.25pt;width:46.4pt;height:8.6pt;z-index:251704320;mso-wrap-edited:f;mso-position-horizontal-relative:text;mso-position-vertical-relative:text" wrapcoords="-348 0 -348 21600 21948 21600 21948 0 -348 0" filled="f" stroked="f" strokecolor="red" strokeweight=".25pt">
            <v:textbox style="mso-next-textbox:#_x0000_s1845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44" type="#_x0000_t202" style="position:absolute;left:0;text-align:left;margin-left:12.25pt;margin-top:34pt;width:46.4pt;height:8.6pt;z-index:251694080;mso-wrap-edited:f;mso-position-horizontal-relative:text;mso-position-vertical-relative:text" wrapcoords="-348 0 -348 21600 21948 21600 21948 0 -348 0" filled="f" stroked="f" strokecolor="red" strokeweight=".25pt">
            <v:textbox style="mso-next-textbox:#_x0000_s1844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52" type="#_x0000_t202" style="position:absolute;left:0;text-align:left;margin-left:12.25pt;margin-top:51.2pt;width:46.4pt;height:8.6pt;z-index:251702272;mso-wrap-edited:f;mso-position-horizontal-relative:text;mso-position-vertical-relative:text" wrapcoords="-348 0 -348 21600 21948 21600 21948 0 -348 0" filled="f" stroked="f" strokecolor="red" strokeweight=".25pt">
            <v:textbox style="mso-next-textbox:#_x0000_s1845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38" type="#_x0000_t202" style="position:absolute;left:0;text-align:left;margin-left:74.1pt;margin-top:16.85pt;width:46.4pt;height:8.6pt;z-index:251687936;mso-wrap-edited:f;mso-position-horizontal-relative:text;mso-position-vertical-relative:text" wrapcoords="-348 0 -348 21600 21948 21600 21948 0 -348 0" filled="f" stroked="f" strokecolor="red" strokeweight=".25pt">
            <v:textbox style="mso-next-textbox:#_x0000_s1843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36" type="#_x0000_t202" style="position:absolute;left:0;text-align:left;margin-left:11.85pt;margin-top:17.2pt;width:46.4pt;height:8.6pt;z-index:251685888;mso-wrap-edited:f;mso-position-horizontal-relative:text;mso-position-vertical-relative:text" wrapcoords="-348 0 -348 21600 21948 21600 21948 0 -348 0" filled="f" stroked="f" strokecolor="red" strokeweight=".25pt">
            <v:textbox style="mso-next-textbox:#_x0000_s1843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28" type="#_x0000_t202" style="position:absolute;left:0;text-align:left;margin-left:11.85pt;margin-top:0;width:46.4pt;height:8.6pt;z-index:251677696;mso-wrap-edited:f;mso-position-horizontal-relative:text;mso-position-vertical-relative:text" wrapcoords="-348 0 -348 21600 21948 21600 21948 0 -348 0" filled="f" stroked="f" strokecolor="red" strokeweight=".25pt">
            <v:textbox style="mso-next-textbox:#_x0000_s1842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30" type="#_x0000_t202" style="position:absolute;left:0;text-align:left;margin-left:74.1pt;margin-top:-.35pt;width:46.4pt;height:8.6pt;z-index:251679744;mso-wrap-edited:f;mso-position-horizontal-relative:text;mso-position-vertical-relative:text" wrapcoords="-348 0 -348 21600 21948 21600 21948 0 -348 0" filled="f" stroked="f" strokecolor="red" strokeweight=".25pt">
            <v:textbox style="mso-next-textbox:#_x0000_s1843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60" type="#_x0000_t202" style="position:absolute;left:0;text-align:left;margin-left:13.45pt;margin-top:68pt;width:46.4pt;height:8.6pt;z-index:251710464;mso-wrap-edited:f;mso-position-horizontal-relative:text;mso-position-vertical-relative:text" wrapcoords="-348 0 -348 21600 21948 21600 21948 0 -348 0" filled="f" stroked="f" strokecolor="red" strokeweight=".25pt">
            <v:textbox style="mso-next-textbox:#_x0000_s1846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46" type="#_x0000_t202" style="position:absolute;left:0;text-align:left;margin-left:74.5pt;margin-top:34.05pt;width:46.4pt;height:8.6pt;z-index:251696128;mso-wrap-edited:f;mso-position-horizontal-relative:text;mso-position-vertical-relative:text" wrapcoords="-348 0 -348 21600 21948 21600 21948 0 -348 0" filled="f" stroked="f" strokecolor="red" strokeweight=".25pt">
            <v:textbox style="mso-next-textbox:#_x0000_s1844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76" type="#_x0000_t202" style="position:absolute;left:0;text-align:left;margin-left:137.55pt;margin-top:306.4pt;width:46.4pt;height:8.6pt;z-index:251829248;mso-wrap-edited:f;mso-position-horizontal-relative:text;mso-position-vertical-relative:text" wrapcoords="-348 0 -348 21600 21948 21600 21948 0 -348 0" filled="f" stroked="f" strokecolor="red" strokeweight=".25pt">
            <v:textbox style="mso-next-textbox:#_x0000_s1857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74" type="#_x0000_t202" style="position:absolute;left:0;text-align:left;margin-left:75pt;margin-top:306.45pt;width:46.4pt;height:8.6pt;z-index:251827200;mso-wrap-edited:f;mso-position-horizontal-relative:text;mso-position-vertical-relative:text" wrapcoords="-348 0 -348 21600 21948 21600 21948 0 -348 0" filled="f" stroked="f" strokecolor="red" strokeweight=".25pt">
            <v:textbox style="mso-next-textbox:#_x0000_s1857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72" type="#_x0000_t202" style="position:absolute;left:0;text-align:left;margin-left:12.75pt;margin-top:306.4pt;width:46.4pt;height:8.6pt;z-index:251825152;mso-wrap-edited:f;mso-position-horizontal-relative:text;mso-position-vertical-relative:text" wrapcoords="-348 0 -348 21600 21948 21600 21948 0 -348 0" filled="f" stroked="f" strokecolor="red" strokeweight=".25pt">
            <v:textbox style="mso-next-textbox:#_x0000_s1857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70" type="#_x0000_t202" style="position:absolute;left:0;text-align:left;margin-left:198.6pt;margin-top:289.65pt;width:46.4pt;height:8.6pt;z-index:251823104;mso-wrap-edited:f;mso-position-horizontal-relative:text;mso-position-vertical-relative:text" wrapcoords="-348 0 -348 21600 21948 21600 21948 0 -348 0" filled="f" stroked="f" strokecolor="red" strokeweight=".25pt">
            <v:textbox style="mso-next-textbox:#_x0000_s1857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68" type="#_x0000_t202" style="position:absolute;left:0;text-align:left;margin-left:137.15pt;margin-top:289.6pt;width:46.4pt;height:8.6pt;z-index:251821056;mso-wrap-edited:f;mso-position-horizontal-relative:text;mso-position-vertical-relative:text" wrapcoords="-348 0 -348 21600 21948 21600 21948 0 -348 0" filled="f" stroked="f" strokecolor="red" strokeweight=".25pt">
            <v:textbox style="mso-next-textbox:#_x0000_s1856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66" type="#_x0000_t202" style="position:absolute;left:0;text-align:left;margin-left:74.6pt;margin-top:289.25pt;width:46.4pt;height:8.6pt;z-index:251819008;mso-wrap-edited:f;mso-position-horizontal-relative:text;mso-position-vertical-relative:text" wrapcoords="-348 0 -348 21600 21948 21600 21948 0 -348 0" filled="f" stroked="f" strokecolor="red" strokeweight=".25pt">
            <v:textbox style="mso-next-textbox:#_x0000_s1856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64" type="#_x0000_t202" style="position:absolute;left:0;text-align:left;margin-left:12.35pt;margin-top:289.6pt;width:46.4pt;height:8.6pt;z-index:251816960;mso-wrap-edited:f;mso-position-horizontal-relative:text;mso-position-vertical-relative:text" wrapcoords="-348 0 -348 21600 21948 21600 21948 0 -348 0" filled="f" stroked="f" strokecolor="red" strokeweight=".25pt">
            <v:textbox style="mso-next-textbox:#_x0000_s1856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62" type="#_x0000_t202" style="position:absolute;left:0;text-align:left;margin-left:198.6pt;margin-top:272.45pt;width:46.4pt;height:8.6pt;z-index:251814912;mso-wrap-edited:f;mso-position-horizontal-relative:text;mso-position-vertical-relative:text" wrapcoords="-348 0 -348 21600 21948 21600 21948 0 -348 0" filled="f" stroked="f" strokecolor="red" strokeweight=".25pt">
            <v:textbox style="mso-next-textbox:#_x0000_s1856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60" type="#_x0000_t202" style="position:absolute;left:0;text-align:left;margin-left:137.15pt;margin-top:272.4pt;width:46.4pt;height:8.6pt;z-index:251812864;mso-wrap-edited:f;mso-position-horizontal-relative:text;mso-position-vertical-relative:text" wrapcoords="-348 0 -348 21600 21948 21600 21948 0 -348 0" filled="f" stroked="f" strokecolor="red" strokeweight=".25pt">
            <v:textbox style="mso-next-textbox:#_x0000_s1856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58" type="#_x0000_t202" style="position:absolute;left:0;text-align:left;margin-left:74.6pt;margin-top:272.05pt;width:46.4pt;height:8.6pt;z-index:251810816;mso-wrap-edited:f;mso-position-horizontal-relative:text;mso-position-vertical-relative:text" wrapcoords="-348 0 -348 21600 21948 21600 21948 0 -348 0" filled="f" stroked="f" strokecolor="red" strokeweight=".25pt">
            <v:textbox style="mso-next-textbox:#_x0000_s1855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56" type="#_x0000_t202" style="position:absolute;left:0;text-align:left;margin-left:12.35pt;margin-top:272.4pt;width:46.4pt;height:8.6pt;z-index:251808768;mso-wrap-edited:f;mso-position-horizontal-relative:text;mso-position-vertical-relative:text" wrapcoords="-348 0 -348 21600 21948 21600 21948 0 -348 0" filled="f" stroked="f" strokecolor="red" strokeweight=".25pt">
            <v:textbox style="mso-next-textbox:#_x0000_s1855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86" type="#_x0000_t202" style="position:absolute;left:0;text-align:left;margin-left:199pt;margin-top:323.65pt;width:46.4pt;height:8.6pt;z-index:251839488;mso-wrap-edited:f;mso-position-horizontal-relative:text;mso-position-vertical-relative:text" wrapcoords="-348 0 -348 21600 21948 21600 21948 0 -348 0" filled="f" stroked="f" strokecolor="red" strokeweight=".25pt">
            <v:textbox style="mso-next-textbox:#_x0000_s1858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84" type="#_x0000_t202" style="position:absolute;left:0;text-align:left;margin-left:137.55pt;margin-top:323.6pt;width:46.4pt;height:8.6pt;z-index:251837440;mso-wrap-edited:f;mso-position-horizontal-relative:text;mso-position-vertical-relative:text" wrapcoords="-348 0 -348 21600 21948 21600 21948 0 -348 0" filled="f" stroked="f" strokecolor="red" strokeweight=".25pt">
            <v:textbox style="mso-next-textbox:#_x0000_s1858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82" type="#_x0000_t202" style="position:absolute;left:0;text-align:left;margin-left:75pt;margin-top:323.65pt;width:46.4pt;height:8.6pt;z-index:251835392;mso-wrap-edited:f;mso-position-horizontal-relative:text;mso-position-vertical-relative:text" wrapcoords="-348 0 -348 21600 21948 21600 21948 0 -348 0" filled="f" stroked="f" strokecolor="red" strokeweight=".25pt">
            <v:textbox style="mso-next-textbox:#_x0000_s1858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80" type="#_x0000_t202" style="position:absolute;left:0;text-align:left;margin-left:12.75pt;margin-top:323.6pt;width:46.4pt;height:8.6pt;z-index:251833344;mso-wrap-edited:f;mso-position-horizontal-relative:text;mso-position-vertical-relative:text" wrapcoords="-348 0 -348 21600 21948 21600 21948 0 -348 0" filled="f" stroked="f" strokecolor="red" strokeweight=".25pt">
            <v:textbox style="mso-next-textbox:#_x0000_s1858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78" type="#_x0000_t202" style="position:absolute;left:0;text-align:left;margin-left:199pt;margin-top:306.45pt;width:46.4pt;height:8.6pt;z-index:251831296;mso-wrap-edited:f;mso-position-horizontal-relative:text;mso-position-vertical-relative:text" wrapcoords="-348 0 -348 21600 21948 21600 21948 0 -348 0" filled="f" stroked="f" strokecolor="red" strokeweight=".25pt">
            <v:textbox style="mso-next-textbox:#_x0000_s1857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44" type="#_x0000_t202" style="position:absolute;left:0;text-align:left;margin-left:136.35pt;margin-top:238.8pt;width:46.4pt;height:8.6pt;z-index:251796480;mso-wrap-edited:f;mso-position-horizontal-relative:text;mso-position-vertical-relative:text" wrapcoords="-348 0 -348 21600 21948 21600 21948 0 -348 0" filled="f" stroked="f" strokecolor="red" strokeweight=".25pt">
            <v:textbox style="mso-next-textbox:#_x0000_s1854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42" type="#_x0000_t202" style="position:absolute;left:0;text-align:left;margin-left:73.8pt;margin-top:238.85pt;width:46.4pt;height:8.6pt;z-index:251794432;mso-wrap-edited:f;mso-position-horizontal-relative:text;mso-position-vertical-relative:text" wrapcoords="-348 0 -348 21600 21948 21600 21948 0 -348 0" filled="f" stroked="f" strokecolor="red" strokeweight=".25pt">
            <v:textbox style="mso-next-textbox:#_x0000_s1854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40" type="#_x0000_t202" style="position:absolute;left:0;text-align:left;margin-left:11.55pt;margin-top:238.8pt;width:46.4pt;height:8.6pt;z-index:251792384;mso-wrap-edited:f;mso-position-horizontal-relative:text;mso-position-vertical-relative:text" wrapcoords="-348 0 -348 21600 21948 21600 21948 0 -348 0" filled="f" stroked="f" strokecolor="red" strokeweight=".25pt">
            <v:textbox style="mso-next-textbox:#_x0000_s1854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38" type="#_x0000_t202" style="position:absolute;left:0;text-align:left;margin-left:197.4pt;margin-top:222.05pt;width:46.4pt;height:8.6pt;z-index:251790336;mso-wrap-edited:f;mso-position-horizontal-relative:text;mso-position-vertical-relative:text" wrapcoords="-348 0 -348 21600 21948 21600 21948 0 -348 0" filled="f" stroked="f" strokecolor="red" strokeweight=".25pt">
            <v:textbox style="mso-next-textbox:#_x0000_s1853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36" type="#_x0000_t202" style="position:absolute;left:0;text-align:left;margin-left:135.95pt;margin-top:222pt;width:46.4pt;height:8.6pt;z-index:251788288;mso-wrap-edited:f;mso-position-horizontal-relative:text;mso-position-vertical-relative:text" wrapcoords="-348 0 -348 21600 21948 21600 21948 0 -348 0" filled="f" stroked="f" strokecolor="red" strokeweight=".25pt">
            <v:textbox style="mso-next-textbox:#_x0000_s1853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34" type="#_x0000_t202" style="position:absolute;left:0;text-align:left;margin-left:73.4pt;margin-top:221.65pt;width:46.4pt;height:8.6pt;z-index:251786240;mso-wrap-edited:f;mso-position-horizontal-relative:text;mso-position-vertical-relative:text" wrapcoords="-348 0 -348 21600 21948 21600 21948 0 -348 0" filled="f" stroked="f" strokecolor="red" strokeweight=".25pt">
            <v:textbox style="mso-next-textbox:#_x0000_s1853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32" type="#_x0000_t202" style="position:absolute;left:0;text-align:left;margin-left:11.15pt;margin-top:222pt;width:46.4pt;height:8.6pt;z-index:251784192;mso-wrap-edited:f;mso-position-horizontal-relative:text;mso-position-vertical-relative:text" wrapcoords="-348 0 -348 21600 21948 21600 21948 0 -348 0" filled="f" stroked="f" strokecolor="red" strokeweight=".25pt">
            <v:textbox style="mso-next-textbox:#_x0000_s1853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30" type="#_x0000_t202" style="position:absolute;left:0;text-align:left;margin-left:197.4pt;margin-top:204.85pt;width:46.4pt;height:8.6pt;z-index:251782144;mso-wrap-edited:f;mso-position-horizontal-relative:text;mso-position-vertical-relative:text" wrapcoords="-348 0 -348 21600 21948 21600 21948 0 -348 0" filled="f" stroked="f" strokecolor="red" strokeweight=".25pt">
            <v:textbox style="mso-next-textbox:#_x0000_s1853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28" type="#_x0000_t202" style="position:absolute;left:0;text-align:left;margin-left:135.95pt;margin-top:204.8pt;width:46.4pt;height:8.6pt;z-index:251780096;mso-wrap-edited:f;mso-position-horizontal-relative:text;mso-position-vertical-relative:text" wrapcoords="-348 0 -348 21600 21948 21600 21948 0 -348 0" filled="f" stroked="f" strokecolor="red" strokeweight=".25pt">
            <v:textbox style="mso-next-textbox:#_x0000_s1852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26" type="#_x0000_t202" style="position:absolute;left:0;text-align:left;margin-left:73.4pt;margin-top:204.45pt;width:46.4pt;height:8.6pt;z-index:251778048;mso-wrap-edited:f;mso-position-horizontal-relative:text;mso-position-vertical-relative:text" wrapcoords="-348 0 -348 21600 21948 21600 21948 0 -348 0" filled="f" stroked="f" strokecolor="red" strokeweight=".25pt">
            <v:textbox style="mso-next-textbox:#_x0000_s1852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24" type="#_x0000_t202" style="position:absolute;left:0;text-align:left;margin-left:11.15pt;margin-top:204.8pt;width:46.4pt;height:8.6pt;z-index:251776000;mso-wrap-edited:f;mso-position-horizontal-relative:text;mso-position-vertical-relative:text" wrapcoords="-348 0 -348 21600 21948 21600 21948 0 -348 0" filled="f" stroked="f" strokecolor="red" strokeweight=".25pt">
            <v:textbox style="mso-next-textbox:#_x0000_s1852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54" type="#_x0000_t202" style="position:absolute;left:0;text-align:left;margin-left:197.8pt;margin-top:256.05pt;width:46.4pt;height:8.6pt;z-index:251806720;mso-wrap-edited:f;mso-position-horizontal-relative:text;mso-position-vertical-relative:text" wrapcoords="-348 0 -348 21600 21948 21600 21948 0 -348 0" filled="f" stroked="f" strokecolor="red" strokeweight=".25pt">
            <v:textbox style="mso-next-textbox:#_x0000_s18554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52" type="#_x0000_t202" style="position:absolute;left:0;text-align:left;margin-left:136.35pt;margin-top:256pt;width:46.4pt;height:8.6pt;z-index:251804672;mso-wrap-edited:f;mso-position-horizontal-relative:text;mso-position-vertical-relative:text" wrapcoords="-348 0 -348 21600 21948 21600 21948 0 -348 0" filled="f" stroked="f" strokecolor="red" strokeweight=".25pt">
            <v:textbox style="mso-next-textbox:#_x0000_s18552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50" type="#_x0000_t202" style="position:absolute;left:0;text-align:left;margin-left:73.8pt;margin-top:256.05pt;width:46.4pt;height:8.6pt;z-index:251802624;mso-wrap-edited:f;mso-position-horizontal-relative:text;mso-position-vertical-relative:text" wrapcoords="-348 0 -348 21600 21948 21600 21948 0 -348 0" filled="f" stroked="f" strokecolor="red" strokeweight=".25pt">
            <v:textbox style="mso-next-textbox:#_x0000_s18550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48" type="#_x0000_t202" style="position:absolute;left:0;text-align:left;margin-left:11.55pt;margin-top:256pt;width:46.4pt;height:8.6pt;z-index:251800576;mso-wrap-edited:f;mso-position-horizontal-relative:text;mso-position-vertical-relative:text" wrapcoords="-348 0 -348 21600 21948 21600 21948 0 -348 0" filled="f" stroked="f" strokecolor="red" strokeweight=".25pt">
            <v:textbox style="mso-next-textbox:#_x0000_s18548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46" type="#_x0000_t202" style="position:absolute;left:0;text-align:left;margin-left:197.8pt;margin-top:238.85pt;width:46.4pt;height:8.6pt;z-index:251798528;mso-wrap-edited:f;mso-position-horizontal-relative:text;mso-position-vertical-relative:text" wrapcoords="-348 0 -348 21600 21948 21600 21948 0 -348 0" filled="f" stroked="f" strokecolor="red" strokeweight=".25pt">
            <v:textbox style="mso-next-textbox:#_x0000_s18546" inset="0,0,0,0">
              <w:txbxContent>
                <w:p w:rsidR="00A846D4" w:rsidRDefault="00A846D4" w:rsidP="00A846D4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06" type="#_x0000_t202" style="position:absolute;left:0;text-align:left;margin-left:198.6pt;margin-top:153.65pt;width:46.4pt;height:8.6pt;z-index:251757568;mso-wrap-edited:f;mso-position-horizontal-relative:text;mso-position-vertical-relative:text" wrapcoords="-348 0 -348 21600 21948 21600 21948 0 -348 0" filled="f" stroked="f" strokecolor="red" strokeweight=".25pt">
            <v:textbox style="mso-next-textbox:#_x0000_s1850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04" type="#_x0000_t202" style="position:absolute;left:0;text-align:left;margin-left:137.15pt;margin-top:153.6pt;width:46.4pt;height:8.6pt;z-index:251755520;mso-wrap-edited:f;mso-position-horizontal-relative:text;mso-position-vertical-relative:text" wrapcoords="-348 0 -348 21600 21948 21600 21948 0 -348 0" filled="f" stroked="f" strokecolor="red" strokeweight=".25pt">
            <v:textbox style="mso-next-textbox:#_x0000_s1850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02" type="#_x0000_t202" style="position:absolute;left:0;text-align:left;margin-left:74.6pt;margin-top:153.25pt;width:46.4pt;height:8.6pt;z-index:251753472;mso-wrap-edited:f;mso-position-horizontal-relative:text;mso-position-vertical-relative:text" wrapcoords="-348 0 -348 21600 21948 21600 21948 0 -348 0" filled="f" stroked="f" strokecolor="red" strokeweight=".25pt">
            <v:textbox style="mso-next-textbox:#_x0000_s1850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00" type="#_x0000_t202" style="position:absolute;left:0;text-align:left;margin-left:12.35pt;margin-top:153.6pt;width:46.4pt;height:8.6pt;z-index:251751424;mso-wrap-edited:f;mso-position-horizontal-relative:text;mso-position-vertical-relative:text" wrapcoords="-348 0 -348 21600 21948 21600 21948 0 -348 0" filled="f" stroked="f" strokecolor="red" strokeweight=".25pt">
            <v:textbox style="mso-next-textbox:#_x0000_s1850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98" type="#_x0000_t202" style="position:absolute;left:0;text-align:left;margin-left:198.6pt;margin-top:136.45pt;width:46.4pt;height:8.6pt;z-index:251749376;mso-wrap-edited:f;mso-position-horizontal-relative:text;mso-position-vertical-relative:text" wrapcoords="-348 0 -348 21600 21948 21600 21948 0 -348 0" filled="f" stroked="f" strokecolor="red" strokeweight=".25pt">
            <v:textbox style="mso-next-textbox:#_x0000_s1849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96" type="#_x0000_t202" style="position:absolute;left:0;text-align:left;margin-left:137.15pt;margin-top:136.4pt;width:46.4pt;height:8.6pt;z-index:251747328;mso-wrap-edited:f;mso-position-horizontal-relative:text;mso-position-vertical-relative:text" wrapcoords="-348 0 -348 21600 21948 21600 21948 0 -348 0" filled="f" stroked="f" strokecolor="red" strokeweight=".25pt">
            <v:textbox style="mso-next-textbox:#_x0000_s1849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94" type="#_x0000_t202" style="position:absolute;left:0;text-align:left;margin-left:74.6pt;margin-top:136.05pt;width:46.4pt;height:8.6pt;z-index:251745280;mso-wrap-edited:f;mso-position-horizontal-relative:text;mso-position-vertical-relative:text" wrapcoords="-348 0 -348 21600 21948 21600 21948 0 -348 0" filled="f" stroked="f" strokecolor="red" strokeweight=".25pt">
            <v:textbox style="mso-next-textbox:#_x0000_s1849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92" type="#_x0000_t202" style="position:absolute;left:0;text-align:left;margin-left:12.35pt;margin-top:136.4pt;width:46.4pt;height:8.6pt;z-index:251743232;mso-wrap-edited:f;mso-position-horizontal-relative:text;mso-position-vertical-relative:text" wrapcoords="-348 0 -348 21600 21948 21600 21948 0 -348 0" filled="f" stroked="f" strokecolor="red" strokeweight=".25pt">
            <v:textbox style="mso-next-textbox:#_x0000_s1849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22" type="#_x0000_t202" style="position:absolute;left:0;text-align:left;margin-left:199pt;margin-top:187.65pt;width:46.4pt;height:8.6pt;z-index:251773952;mso-wrap-edited:f;mso-position-horizontal-relative:text;mso-position-vertical-relative:text" wrapcoords="-348 0 -348 21600 21948 21600 21948 0 -348 0" filled="f" stroked="f" strokecolor="red" strokeweight=".25pt">
            <v:textbox style="mso-next-textbox:#_x0000_s1852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20" type="#_x0000_t202" style="position:absolute;left:0;text-align:left;margin-left:137.55pt;margin-top:187.6pt;width:46.4pt;height:8.6pt;z-index:251771904;mso-wrap-edited:f;mso-position-horizontal-relative:text;mso-position-vertical-relative:text" wrapcoords="-348 0 -348 21600 21948 21600 21948 0 -348 0" filled="f" stroked="f" strokecolor="red" strokeweight=".25pt">
            <v:textbox style="mso-next-textbox:#_x0000_s1852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18" type="#_x0000_t202" style="position:absolute;left:0;text-align:left;margin-left:75pt;margin-top:187.65pt;width:46.4pt;height:8.6pt;z-index:251769856;mso-wrap-edited:f;mso-position-horizontal-relative:text;mso-position-vertical-relative:text" wrapcoords="-348 0 -348 21600 21948 21600 21948 0 -348 0" filled="f" stroked="f" strokecolor="red" strokeweight=".25pt">
            <v:textbox style="mso-next-textbox:#_x0000_s1851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16" type="#_x0000_t202" style="position:absolute;left:0;text-align:left;margin-left:12.75pt;margin-top:187.6pt;width:46.4pt;height:8.6pt;z-index:251767808;mso-wrap-edited:f;mso-position-horizontal-relative:text;mso-position-vertical-relative:text" wrapcoords="-348 0 -348 21600 21948 21600 21948 0 -348 0" filled="f" stroked="f" strokecolor="red" strokeweight=".25pt">
            <v:textbox style="mso-next-textbox:#_x0000_s1851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14" type="#_x0000_t202" style="position:absolute;left:0;text-align:left;margin-left:199pt;margin-top:170.45pt;width:46.4pt;height:8.6pt;z-index:251765760;mso-wrap-edited:f;mso-position-horizontal-relative:text;mso-position-vertical-relative:text" wrapcoords="-348 0 -348 21600 21948 21600 21948 0 -348 0" filled="f" stroked="f" strokecolor="red" strokeweight=".25pt">
            <v:textbox style="mso-next-textbox:#_x0000_s1851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12" type="#_x0000_t202" style="position:absolute;left:0;text-align:left;margin-left:137.55pt;margin-top:170.4pt;width:46.4pt;height:8.6pt;z-index:251763712;mso-wrap-edited:f;mso-position-horizontal-relative:text;mso-position-vertical-relative:text" wrapcoords="-348 0 -348 21600 21948 21600 21948 0 -348 0" filled="f" stroked="f" strokecolor="red" strokeweight=".25pt">
            <v:textbox style="mso-next-textbox:#_x0000_s1851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10" type="#_x0000_t202" style="position:absolute;left:0;text-align:left;margin-left:75pt;margin-top:170.45pt;width:46.4pt;height:8.6pt;z-index:251761664;mso-wrap-edited:f;mso-position-horizontal-relative:text;mso-position-vertical-relative:text" wrapcoords="-348 0 -348 21600 21948 21600 21948 0 -348 0" filled="f" stroked="f" strokecolor="red" strokeweight=".25pt">
            <v:textbox style="mso-next-textbox:#_x0000_s1851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508" type="#_x0000_t202" style="position:absolute;left:0;text-align:left;margin-left:12.75pt;margin-top:170.4pt;width:46.4pt;height:8.6pt;z-index:251759616;mso-wrap-edited:f;mso-position-horizontal-relative:text;mso-position-vertical-relative:text" wrapcoords="-348 0 -348 21600 21948 21600 21948 0 -348 0" filled="f" stroked="f" strokecolor="red" strokeweight=".25pt">
            <v:textbox style="mso-next-textbox:#_x0000_s1850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76" type="#_x0000_t202" style="position:absolute;left:0;text-align:left;margin-left:12.35pt;margin-top:102pt;width:46.4pt;height:8.6pt;z-index:251726848;mso-wrap-edited:f;mso-position-horizontal-relative:text;mso-position-vertical-relative:text" wrapcoords="-348 0 -348 21600 21948 21600 21948 0 -348 0" filled="f" stroked="f" strokecolor="red" strokeweight=".25pt">
            <v:textbox style="mso-next-textbox:#_x0000_s1847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74" type="#_x0000_t202" style="position:absolute;left:0;text-align:left;margin-left:198.2pt;margin-top:85.25pt;width:46.4pt;height:8.6pt;z-index:251724800;mso-wrap-edited:f;mso-position-horizontal-relative:text;mso-position-vertical-relative:text" wrapcoords="-348 0 -348 21600 21948 21600 21948 0 -348 0" filled="f" stroked="f" strokecolor="red" strokeweight=".25pt">
            <v:textbox style="mso-next-textbox:#_x0000_s1847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72" type="#_x0000_t202" style="position:absolute;left:0;text-align:left;margin-left:136.75pt;margin-top:85.2pt;width:46.4pt;height:8.6pt;z-index:251722752;mso-wrap-edited:f;mso-position-horizontal-relative:text;mso-position-vertical-relative:text" wrapcoords="-348 0 -348 21600 21948 21600 21948 0 -348 0" filled="f" stroked="f" strokecolor="red" strokeweight=".25pt">
            <v:textbox style="mso-next-textbox:#_x0000_s1847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70" type="#_x0000_t202" style="position:absolute;left:0;text-align:left;margin-left:74.2pt;margin-top:84.85pt;width:46.4pt;height:8.6pt;z-index:251720704;mso-wrap-edited:f;mso-position-horizontal-relative:text;mso-position-vertical-relative:text" wrapcoords="-348 0 -348 21600 21948 21600 21948 0 -348 0" filled="f" stroked="f" strokecolor="red" strokeweight=".25pt">
            <v:textbox style="mso-next-textbox:#_x0000_s1847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68" type="#_x0000_t202" style="position:absolute;left:0;text-align:left;margin-left:11.95pt;margin-top:85.2pt;width:46.4pt;height:8.6pt;z-index:251718656;mso-wrap-edited:f;mso-position-horizontal-relative:text;mso-position-vertical-relative:text" wrapcoords="-348 0 -348 21600 21948 21600 21948 0 -348 0" filled="f" stroked="f" strokecolor="red" strokeweight=".25pt">
            <v:textbox style="mso-next-textbox:#_x0000_s1846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66" type="#_x0000_t202" style="position:absolute;left:0;text-align:left;margin-left:198.2pt;margin-top:68.05pt;width:46.4pt;height:8.6pt;z-index:251716608;mso-wrap-edited:f;mso-position-horizontal-relative:text;mso-position-vertical-relative:text" wrapcoords="-348 0 -348 21600 21948 21600 21948 0 -348 0" filled="f" stroked="f" strokecolor="red" strokeweight=".25pt">
            <v:textbox style="mso-next-textbox:#_x0000_s1846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64" type="#_x0000_t202" style="position:absolute;left:0;text-align:left;margin-left:136.75pt;margin-top:68pt;width:46.4pt;height:8.6pt;z-index:251714560;mso-wrap-edited:f;mso-position-horizontal-relative:text;mso-position-vertical-relative:text" wrapcoords="-348 0 -348 21600 21948 21600 21948 0 -348 0" filled="f" stroked="f" strokecolor="red" strokeweight=".25pt">
            <v:textbox style="mso-next-textbox:#_x0000_s1846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62" type="#_x0000_t202" style="position:absolute;left:0;text-align:left;margin-left:74.2pt;margin-top:67.65pt;width:46.4pt;height:8.6pt;z-index:251712512;mso-wrap-edited:f;mso-position-horizontal-relative:text;mso-position-vertical-relative:text" wrapcoords="-348 0 -348 21600 21948 21600 21948 0 -348 0" filled="f" stroked="f" strokecolor="red" strokeweight=".25pt">
            <v:textbox style="mso-next-textbox:#_x0000_s1846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90" type="#_x0000_t202" style="position:absolute;left:0;text-align:left;margin-left:198.6pt;margin-top:119.25pt;width:46.4pt;height:8.6pt;z-index:251741184;mso-wrap-edited:f;mso-position-horizontal-relative:text;mso-position-vertical-relative:text" wrapcoords="-348 0 -348 21600 21948 21600 21948 0 -348 0" filled="f" stroked="f" strokecolor="red" strokeweight=".25pt">
            <v:textbox style="mso-next-textbox:#_x0000_s1849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88" type="#_x0000_t202" style="position:absolute;left:0;text-align:left;margin-left:137.15pt;margin-top:119.2pt;width:46.4pt;height:8.6pt;z-index:251739136;mso-wrap-edited:f;mso-position-horizontal-relative:text;mso-position-vertical-relative:text" wrapcoords="-348 0 -348 21600 21948 21600 21948 0 -348 0" filled="f" stroked="f" strokecolor="red" strokeweight=".25pt">
            <v:textbox style="mso-next-textbox:#_x0000_s1848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86" type="#_x0000_t202" style="position:absolute;left:0;text-align:left;margin-left:74.6pt;margin-top:119.25pt;width:46.4pt;height:8.6pt;z-index:251737088;mso-wrap-edited:f;mso-position-horizontal-relative:text;mso-position-vertical-relative:text" wrapcoords="-348 0 -348 21600 21948 21600 21948 0 -348 0" filled="f" stroked="f" strokecolor="red" strokeweight=".25pt">
            <v:textbox style="mso-next-textbox:#_x0000_s1848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84" type="#_x0000_t202" style="position:absolute;left:0;text-align:left;margin-left:12.35pt;margin-top:119.2pt;width:46.4pt;height:8.6pt;z-index:251735040;mso-wrap-edited:f;mso-position-horizontal-relative:text;mso-position-vertical-relative:text" wrapcoords="-348 0 -348 21600 21948 21600 21948 0 -348 0" filled="f" stroked="f" strokecolor="red" strokeweight=".25pt">
            <v:textbox style="mso-next-textbox:#_x0000_s18484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82" type="#_x0000_t202" style="position:absolute;left:0;text-align:left;margin-left:198.6pt;margin-top:102.05pt;width:46.4pt;height:8.6pt;z-index:251732992;mso-wrap-edited:f;mso-position-horizontal-relative:text;mso-position-vertical-relative:text" wrapcoords="-348 0 -348 21600 21948 21600 21948 0 -348 0" filled="f" stroked="f" strokecolor="red" strokeweight=".25pt">
            <v:textbox style="mso-next-textbox:#_x0000_s1848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80" type="#_x0000_t202" style="position:absolute;left:0;text-align:left;margin-left:137.15pt;margin-top:102pt;width:46.4pt;height:8.6pt;z-index:251730944;mso-wrap-edited:f;mso-position-horizontal-relative:text;mso-position-vertical-relative:text" wrapcoords="-348 0 -348 21600 21948 21600 21948 0 -348 0" filled="f" stroked="f" strokecolor="red" strokeweight=".25pt">
            <v:textbox style="mso-next-textbox:#_x0000_s1848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78" type="#_x0000_t202" style="position:absolute;left:0;text-align:left;margin-left:74.6pt;margin-top:102.05pt;width:46.4pt;height:8.6pt;z-index:251728896;mso-wrap-edited:f;mso-position-horizontal-relative:text;mso-position-vertical-relative:text" wrapcoords="-348 0 -348 21600 21948 21600 21948 0 -348 0" filled="f" stroked="f" strokecolor="red" strokeweight=".25pt">
            <v:textbox style="mso-next-textbox:#_x0000_s1847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48" type="#_x0000_t202" style="position:absolute;left:0;text-align:left;margin-left:135.55pt;margin-top:34pt;width:46.4pt;height:8.6pt;z-index:251698176;mso-wrap-edited:f;mso-position-horizontal-relative:text;mso-position-vertical-relative:text" wrapcoords="-348 0 -348 21600 21948 21600 21948 0 -348 0" filled="f" stroked="f" strokecolor="red" strokeweight=".25pt">
            <v:textbox style="mso-next-textbox:#_x0000_s18448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56" type="#_x0000_t202" style="position:absolute;left:0;text-align:left;margin-left:135.55pt;margin-top:51.2pt;width:46.4pt;height:8.6pt;z-index:251706368;mso-wrap-edited:f;mso-position-horizontal-relative:text;mso-position-vertical-relative:text" wrapcoords="-348 0 -348 21600 21948 21600 21948 0 -348 0" filled="f" stroked="f" strokecolor="red" strokeweight=".25pt">
            <v:textbox style="mso-next-textbox:#_x0000_s18456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40" type="#_x0000_t202" style="position:absolute;left:0;text-align:left;margin-left:135.15pt;margin-top:17.2pt;width:46.4pt;height:8.6pt;z-index:251689984;mso-wrap-edited:f;mso-position-horizontal-relative:text;mso-position-vertical-relative:text" wrapcoords="-348 0 -348 21600 21948 21600 21948 0 -348 0" filled="f" stroked="f" strokecolor="red" strokeweight=".25pt">
            <v:textbox style="mso-next-textbox:#_x0000_s18440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  <w:r w:rsidR="00C11124">
        <w:rPr>
          <w:noProof/>
        </w:rPr>
        <w:pict>
          <v:shape id="_x0000_s18432" type="#_x0000_t202" style="position:absolute;left:0;text-align:left;margin-left:135.15pt;margin-top:0;width:46.4pt;height:8.6pt;z-index:251681792;mso-wrap-edited:f;mso-position-horizontal-relative:text;mso-position-vertical-relative:text" wrapcoords="-348 0 -348 21600 21948 21600 21948 0 -348 0" filled="f" stroked="f" strokecolor="red" strokeweight=".25pt">
            <v:textbox style="mso-next-textbox:#_x0000_s18432" inset="0,0,0,0">
              <w:txbxContent>
                <w:p w:rsidR="00966F31" w:rsidRDefault="00966F31" w:rsidP="00966F31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B0" w:rsidRDefault="006767B0" w:rsidP="00801E88">
      <w:r>
        <w:separator/>
      </w:r>
    </w:p>
  </w:endnote>
  <w:endnote w:type="continuationSeparator" w:id="0">
    <w:p w:rsidR="006767B0" w:rsidRDefault="006767B0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B0" w:rsidRDefault="006767B0" w:rsidP="00801E88">
      <w:r>
        <w:separator/>
      </w:r>
    </w:p>
  </w:footnote>
  <w:footnote w:type="continuationSeparator" w:id="0">
    <w:p w:rsidR="006767B0" w:rsidRDefault="006767B0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117C1A"/>
    <w:rsid w:val="00121232"/>
    <w:rsid w:val="001F6536"/>
    <w:rsid w:val="0024782F"/>
    <w:rsid w:val="00284A3B"/>
    <w:rsid w:val="002B191A"/>
    <w:rsid w:val="002B2F0B"/>
    <w:rsid w:val="00366662"/>
    <w:rsid w:val="003B4C96"/>
    <w:rsid w:val="003E72D8"/>
    <w:rsid w:val="00584EEC"/>
    <w:rsid w:val="00591144"/>
    <w:rsid w:val="005958FB"/>
    <w:rsid w:val="005A2F39"/>
    <w:rsid w:val="0063598A"/>
    <w:rsid w:val="00671B3D"/>
    <w:rsid w:val="006767B0"/>
    <w:rsid w:val="006A7670"/>
    <w:rsid w:val="007D3F42"/>
    <w:rsid w:val="007E3E19"/>
    <w:rsid w:val="00801E88"/>
    <w:rsid w:val="008103A3"/>
    <w:rsid w:val="00834D8F"/>
    <w:rsid w:val="008622CB"/>
    <w:rsid w:val="00892933"/>
    <w:rsid w:val="008B44BF"/>
    <w:rsid w:val="008F5EE6"/>
    <w:rsid w:val="00966F31"/>
    <w:rsid w:val="009C1276"/>
    <w:rsid w:val="00A304A9"/>
    <w:rsid w:val="00A846D4"/>
    <w:rsid w:val="00AD7B09"/>
    <w:rsid w:val="00B31C29"/>
    <w:rsid w:val="00BA51B6"/>
    <w:rsid w:val="00C11124"/>
    <w:rsid w:val="00C57A4D"/>
    <w:rsid w:val="00D37164"/>
    <w:rsid w:val="00DE00F3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29FF-4E50-425D-A39B-488B243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5:12:00Z</dcterms:created>
  <dcterms:modified xsi:type="dcterms:W3CDTF">2010-03-19T01:10:00Z</dcterms:modified>
</cp:coreProperties>
</file>